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F5" w:rsidRDefault="009365F5" w:rsidP="00734D50">
      <w:pPr>
        <w:spacing w:after="0" w:line="240" w:lineRule="auto"/>
        <w:jc w:val="center"/>
        <w:rPr>
          <w:b/>
          <w:color w:val="1F3864" w:themeColor="accent5" w:themeShade="80"/>
          <w:sz w:val="28"/>
          <w:szCs w:val="28"/>
        </w:rPr>
      </w:pPr>
    </w:p>
    <w:p w:rsidR="00734D50" w:rsidRPr="00734D50" w:rsidRDefault="00734D50" w:rsidP="00734D50">
      <w:pPr>
        <w:spacing w:after="0" w:line="240" w:lineRule="auto"/>
        <w:jc w:val="center"/>
        <w:rPr>
          <w:b/>
          <w:color w:val="1F3864" w:themeColor="accent5" w:themeShade="80"/>
          <w:sz w:val="28"/>
          <w:szCs w:val="28"/>
        </w:rPr>
      </w:pPr>
    </w:p>
    <w:p w:rsidR="00734D50" w:rsidRPr="00734D50" w:rsidRDefault="00CA2AC4" w:rsidP="00734D50">
      <w:pPr>
        <w:spacing w:after="0" w:line="240" w:lineRule="auto"/>
        <w:jc w:val="center"/>
        <w:rPr>
          <w:b/>
          <w:color w:val="1F3864" w:themeColor="accent5" w:themeShade="80"/>
          <w:sz w:val="28"/>
          <w:szCs w:val="28"/>
        </w:rPr>
      </w:pPr>
      <w:r>
        <w:rPr>
          <w:b/>
          <w:color w:val="1F3864" w:themeColor="accent5" w:themeShade="80"/>
          <w:sz w:val="28"/>
          <w:szCs w:val="28"/>
        </w:rPr>
        <w:t xml:space="preserve">Zorunlu Yaz Stajı Yapacak  Öğrenciler İçin </w:t>
      </w:r>
      <w:bookmarkStart w:id="0" w:name="_GoBack"/>
      <w:bookmarkEnd w:id="0"/>
      <w:r w:rsidR="00734D50" w:rsidRPr="00734D50">
        <w:rPr>
          <w:b/>
          <w:color w:val="1F3864" w:themeColor="accent5" w:themeShade="80"/>
          <w:sz w:val="28"/>
          <w:szCs w:val="28"/>
        </w:rPr>
        <w:t xml:space="preserve"> Devlet Katkısı Formu</w:t>
      </w:r>
    </w:p>
    <w:p w:rsidR="00734D50" w:rsidRDefault="00734D50" w:rsidP="00734D50">
      <w:pPr>
        <w:spacing w:after="0" w:line="240" w:lineRule="auto"/>
        <w:jc w:val="center"/>
        <w:rPr>
          <w:b/>
          <w:color w:val="1F3864" w:themeColor="accent5" w:themeShade="80"/>
          <w:sz w:val="28"/>
          <w:szCs w:val="28"/>
        </w:rPr>
      </w:pPr>
    </w:p>
    <w:p w:rsidR="00734D50" w:rsidRDefault="00734D50" w:rsidP="00734D50">
      <w:pPr>
        <w:spacing w:after="0" w:line="240" w:lineRule="auto"/>
        <w:rPr>
          <w:b/>
          <w:color w:val="1F3864" w:themeColor="accent5" w:themeShade="80"/>
          <w:sz w:val="28"/>
          <w:szCs w:val="28"/>
        </w:rPr>
      </w:pPr>
    </w:p>
    <w:p w:rsidR="00734D50" w:rsidRDefault="00D32B4D" w:rsidP="00734D50">
      <w:pPr>
        <w:jc w:val="both"/>
      </w:pPr>
      <w:r>
        <w:t>Eskişehir Osmangazi Üniversitesi</w:t>
      </w:r>
      <w:r w:rsidR="00307271">
        <w:t xml:space="preserve"> </w:t>
      </w:r>
      <w:proofErr w:type="gramStart"/>
      <w:r w:rsidR="00307271">
        <w:t>………………………</w:t>
      </w:r>
      <w:proofErr w:type="gramEnd"/>
      <w:r w:rsidR="00307271">
        <w:t xml:space="preserve"> </w:t>
      </w:r>
      <w:r w:rsidR="00734D50" w:rsidRPr="00734D50">
        <w:t xml:space="preserve">Fakülteniz Dekanlığı bünyesinde yükseköğrenimlerini görmekte iken 3308 sayılı Mesleki Eğitim Kanunu kapsamında </w:t>
      </w:r>
      <w:proofErr w:type="gramStart"/>
      <w:r w:rsidR="00B62E68">
        <w:t>…………</w:t>
      </w:r>
      <w:proofErr w:type="gramEnd"/>
      <w:r w:rsidR="00B62E68">
        <w:t xml:space="preserve"> 201… ayı içerisinde </w:t>
      </w:r>
      <w:r w:rsidR="00734D50" w:rsidRPr="00734D50">
        <w:t>firmamız</w:t>
      </w:r>
      <w:r w:rsidR="00734D50">
        <w:t xml:space="preserve"> bünyesinde staja tabi tutulan ve taraflarına yapılan ödemelere ilişkin ispat edici belgeler ekte yer alan öğrencilerinize ilişkin firmamıza yapılacak Mesleki Eğitim Devlet Katkısının aşağıda belirtilen bilgiler doğrultusunda firmamız hesaplarına aktarılmasını arz ederiz.</w:t>
      </w:r>
    </w:p>
    <w:p w:rsidR="00734D50" w:rsidRDefault="00734D50" w:rsidP="00734D50"/>
    <w:p w:rsidR="00734D50" w:rsidRDefault="00307271" w:rsidP="00734D50">
      <w:pPr>
        <w:spacing w:before="80" w:after="80" w:line="240" w:lineRule="auto"/>
      </w:pPr>
      <w:r>
        <w:t>Vergi Dairesi / Kimlik No</w:t>
      </w:r>
      <w:r w:rsidR="00734D50">
        <w:tab/>
        <w:t>:</w:t>
      </w:r>
    </w:p>
    <w:p w:rsidR="00734D50" w:rsidRDefault="00307271" w:rsidP="00734D50">
      <w:pPr>
        <w:spacing w:before="80" w:after="80" w:line="240" w:lineRule="auto"/>
      </w:pPr>
      <w:r>
        <w:t>Firma Ünvanı</w:t>
      </w:r>
      <w:r>
        <w:tab/>
      </w:r>
      <w:r>
        <w:tab/>
      </w:r>
      <w:r>
        <w:tab/>
      </w:r>
      <w:r w:rsidR="00734D50">
        <w:t>:</w:t>
      </w:r>
    </w:p>
    <w:p w:rsidR="00734D50" w:rsidRDefault="00734D50" w:rsidP="00734D50">
      <w:pPr>
        <w:spacing w:before="80" w:after="80" w:line="240" w:lineRule="auto"/>
      </w:pPr>
      <w:r>
        <w:t>Telefon No ve E-posta Adresi</w:t>
      </w:r>
      <w:r>
        <w:tab/>
        <w:t>:</w:t>
      </w:r>
    </w:p>
    <w:p w:rsidR="00734D50" w:rsidRDefault="00734D50" w:rsidP="00734D50">
      <w:pPr>
        <w:spacing w:before="80" w:after="80" w:line="240" w:lineRule="auto"/>
      </w:pPr>
      <w:r>
        <w:t>Genel Merkez Adresi</w:t>
      </w:r>
      <w:r>
        <w:tab/>
      </w:r>
      <w:r>
        <w:tab/>
        <w:t>:</w:t>
      </w:r>
    </w:p>
    <w:p w:rsidR="00734D50" w:rsidRDefault="00734D50" w:rsidP="00734D50">
      <w:pPr>
        <w:spacing w:before="80" w:after="80" w:line="240" w:lineRule="auto"/>
      </w:pPr>
      <w:r>
        <w:t>Web Adresi</w:t>
      </w:r>
      <w:r>
        <w:tab/>
      </w:r>
      <w:r>
        <w:tab/>
      </w:r>
      <w:r>
        <w:tab/>
        <w:t>:</w:t>
      </w:r>
    </w:p>
    <w:p w:rsidR="00734D50" w:rsidRDefault="00734D50" w:rsidP="00734D50">
      <w:pPr>
        <w:spacing w:before="80" w:after="80" w:line="240" w:lineRule="auto"/>
      </w:pPr>
      <w:r>
        <w:t>Çalışan Sayısı</w:t>
      </w:r>
      <w:r>
        <w:tab/>
      </w:r>
      <w:r>
        <w:tab/>
      </w:r>
      <w:r>
        <w:tab/>
        <w:t>:</w:t>
      </w:r>
    </w:p>
    <w:p w:rsidR="00734D50" w:rsidRDefault="00734D50" w:rsidP="00734D50">
      <w:pPr>
        <w:spacing w:before="80" w:after="80" w:line="240" w:lineRule="auto"/>
      </w:pPr>
      <w:r>
        <w:t>Banka Adı</w:t>
      </w:r>
      <w:r>
        <w:tab/>
      </w:r>
      <w:r>
        <w:tab/>
      </w:r>
      <w:r>
        <w:tab/>
        <w:t>:</w:t>
      </w:r>
    </w:p>
    <w:p w:rsidR="00734D50" w:rsidRDefault="00734D50" w:rsidP="00734D50">
      <w:pPr>
        <w:spacing w:before="80" w:after="80" w:line="240" w:lineRule="auto"/>
      </w:pPr>
      <w:r>
        <w:t>Banka Şube Adı ve Kodu</w:t>
      </w:r>
      <w:r>
        <w:tab/>
        <w:t>:</w:t>
      </w:r>
    </w:p>
    <w:p w:rsidR="00734D50" w:rsidRDefault="00734D50" w:rsidP="00734D50">
      <w:pPr>
        <w:spacing w:before="80" w:after="80" w:line="240" w:lineRule="auto"/>
      </w:pPr>
      <w:r>
        <w:t>IBAN No</w:t>
      </w:r>
      <w:r>
        <w:tab/>
      </w:r>
      <w:r>
        <w:tab/>
      </w:r>
      <w:r>
        <w:tab/>
        <w:t>:</w:t>
      </w:r>
    </w:p>
    <w:p w:rsidR="00734D50" w:rsidRDefault="00734D50" w:rsidP="00734D50">
      <w:pPr>
        <w:spacing w:before="80" w:after="80" w:line="240" w:lineRule="auto"/>
      </w:pPr>
      <w:r>
        <w:t xml:space="preserve">Formu Dolduran Firma </w:t>
      </w:r>
    </w:p>
    <w:p w:rsidR="00734D50" w:rsidRDefault="00734D50" w:rsidP="00734D50">
      <w:pPr>
        <w:spacing w:before="80" w:after="80" w:line="240" w:lineRule="auto"/>
      </w:pPr>
      <w:r>
        <w:t>Yetkilisinin Adı Soyadı</w:t>
      </w:r>
      <w:r>
        <w:tab/>
      </w:r>
      <w:r>
        <w:tab/>
        <w:t>:</w:t>
      </w:r>
    </w:p>
    <w:p w:rsidR="00734D50" w:rsidRDefault="00307271" w:rsidP="00734D50">
      <w:pPr>
        <w:spacing w:before="80" w:after="80" w:line="240" w:lineRule="auto"/>
      </w:pPr>
      <w:r>
        <w:t xml:space="preserve">Yetkilinin </w:t>
      </w:r>
      <w:r w:rsidR="004B33E8">
        <w:t>U</w:t>
      </w:r>
      <w:r w:rsidR="00734D50">
        <w:t>nvanı</w:t>
      </w:r>
      <w:r w:rsidR="00734D50">
        <w:tab/>
      </w:r>
      <w:r w:rsidR="00734D50">
        <w:tab/>
        <w:t>:</w:t>
      </w:r>
    </w:p>
    <w:p w:rsidR="00734D50" w:rsidRDefault="00734D50" w:rsidP="00734D50">
      <w:pPr>
        <w:spacing w:before="80" w:after="80" w:line="240" w:lineRule="auto"/>
        <w:ind w:left="708"/>
      </w:pPr>
    </w:p>
    <w:p w:rsidR="00734D50" w:rsidRDefault="00734D50" w:rsidP="00734D50">
      <w:pPr>
        <w:spacing w:before="80" w:after="80" w:line="240" w:lineRule="auto"/>
      </w:pPr>
    </w:p>
    <w:p w:rsidR="00734D50" w:rsidRDefault="00734D50" w:rsidP="00734D50">
      <w:pPr>
        <w:spacing w:before="80" w:after="80" w:line="240" w:lineRule="auto"/>
      </w:pPr>
      <w:r>
        <w:t>Mühür – İmza – Kaşe</w:t>
      </w:r>
      <w:r>
        <w:tab/>
      </w:r>
      <w:r>
        <w:tab/>
        <w:t>:</w:t>
      </w:r>
    </w:p>
    <w:p w:rsidR="00734D50" w:rsidRDefault="00734D50" w:rsidP="00734D50">
      <w:pPr>
        <w:spacing w:before="80" w:after="80" w:line="240" w:lineRule="auto"/>
      </w:pPr>
    </w:p>
    <w:p w:rsidR="00B62E68" w:rsidRDefault="00B62E68" w:rsidP="00734D50">
      <w:pPr>
        <w:spacing w:before="80" w:after="80" w:line="240" w:lineRule="auto"/>
      </w:pPr>
    </w:p>
    <w:p w:rsidR="00B62E68" w:rsidRDefault="00B62E68" w:rsidP="00734D50">
      <w:pPr>
        <w:spacing w:before="80" w:after="80" w:line="240" w:lineRule="auto"/>
      </w:pPr>
    </w:p>
    <w:p w:rsidR="00B62E68" w:rsidRDefault="00B62E68" w:rsidP="00734D50">
      <w:pPr>
        <w:spacing w:before="80" w:after="80" w:line="240" w:lineRule="auto"/>
      </w:pPr>
      <w:r w:rsidRPr="00B62E68">
        <w:rPr>
          <w:b/>
        </w:rPr>
        <w:t>Ek:</w:t>
      </w:r>
      <w:r>
        <w:t xml:space="preserve"> </w:t>
      </w:r>
      <w:r w:rsidRPr="004B33E8">
        <w:t xml:space="preserve">Devlet Katkısı Talep Formu Öğrenci Listesi </w:t>
      </w:r>
      <w:r>
        <w:t xml:space="preserve"> ( …… adet öğrenci)</w:t>
      </w:r>
    </w:p>
    <w:sectPr w:rsidR="00B62E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02" w:rsidRDefault="00A27302" w:rsidP="00734D50">
      <w:pPr>
        <w:spacing w:after="0" w:line="240" w:lineRule="auto"/>
      </w:pPr>
      <w:r>
        <w:separator/>
      </w:r>
    </w:p>
  </w:endnote>
  <w:endnote w:type="continuationSeparator" w:id="0">
    <w:p w:rsidR="00A27302" w:rsidRDefault="00A27302" w:rsidP="0073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02" w:rsidRDefault="00A27302" w:rsidP="00734D50">
      <w:pPr>
        <w:spacing w:after="0" w:line="240" w:lineRule="auto"/>
      </w:pPr>
      <w:r>
        <w:separator/>
      </w:r>
    </w:p>
  </w:footnote>
  <w:footnote w:type="continuationSeparator" w:id="0">
    <w:p w:rsidR="00A27302" w:rsidRDefault="00A27302" w:rsidP="0073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50" w:rsidRDefault="00D32B4D">
    <w:pPr>
      <w:pStyle w:val="stbilgi"/>
    </w:pPr>
    <w:r>
      <w:rPr>
        <w:noProof/>
        <w:lang w:eastAsia="tr-TR"/>
      </w:rPr>
      <w:drawing>
        <wp:inline distT="0" distB="0" distL="0" distR="0" wp14:anchorId="3C359A8E" wp14:editId="6F7718F8">
          <wp:extent cx="514350" cy="542925"/>
          <wp:effectExtent l="0" t="0" r="0"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9BE"/>
    <w:multiLevelType w:val="hybridMultilevel"/>
    <w:tmpl w:val="DEE45818"/>
    <w:lvl w:ilvl="0" w:tplc="88301368">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A214EE"/>
    <w:multiLevelType w:val="hybridMultilevel"/>
    <w:tmpl w:val="CE2ADFBC"/>
    <w:lvl w:ilvl="0" w:tplc="883013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0A"/>
    <w:rsid w:val="0004580C"/>
    <w:rsid w:val="000C491D"/>
    <w:rsid w:val="001A3BB3"/>
    <w:rsid w:val="001B3829"/>
    <w:rsid w:val="001B764F"/>
    <w:rsid w:val="00237F81"/>
    <w:rsid w:val="00294FC7"/>
    <w:rsid w:val="00307271"/>
    <w:rsid w:val="00376377"/>
    <w:rsid w:val="003D18BD"/>
    <w:rsid w:val="003F186F"/>
    <w:rsid w:val="00481B6A"/>
    <w:rsid w:val="004B33E8"/>
    <w:rsid w:val="004B418E"/>
    <w:rsid w:val="00500EE7"/>
    <w:rsid w:val="00563A1B"/>
    <w:rsid w:val="005E2577"/>
    <w:rsid w:val="005F0D4F"/>
    <w:rsid w:val="00734D50"/>
    <w:rsid w:val="007A006E"/>
    <w:rsid w:val="0083780A"/>
    <w:rsid w:val="00860D35"/>
    <w:rsid w:val="008A15AE"/>
    <w:rsid w:val="008F3E52"/>
    <w:rsid w:val="00934FF9"/>
    <w:rsid w:val="009365F5"/>
    <w:rsid w:val="00A27302"/>
    <w:rsid w:val="00A42F08"/>
    <w:rsid w:val="00A460AA"/>
    <w:rsid w:val="00A75B48"/>
    <w:rsid w:val="00B62E68"/>
    <w:rsid w:val="00C11CEB"/>
    <w:rsid w:val="00C14EB4"/>
    <w:rsid w:val="00CA2AC4"/>
    <w:rsid w:val="00D32B4D"/>
    <w:rsid w:val="00DA73D3"/>
    <w:rsid w:val="00E17653"/>
    <w:rsid w:val="00E842AB"/>
    <w:rsid w:val="00F371FF"/>
    <w:rsid w:val="00FA0B1E"/>
    <w:rsid w:val="00FA20A1"/>
    <w:rsid w:val="00FE5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415BC5-EDF7-49A8-9B94-2556F6DE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18BD"/>
    <w:pPr>
      <w:ind w:left="720"/>
      <w:contextualSpacing/>
    </w:pPr>
  </w:style>
  <w:style w:type="paragraph" w:styleId="BalonMetni">
    <w:name w:val="Balloon Text"/>
    <w:basedOn w:val="Normal"/>
    <w:link w:val="BalonMetniChar"/>
    <w:uiPriority w:val="99"/>
    <w:semiHidden/>
    <w:unhideWhenUsed/>
    <w:rsid w:val="00A75B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5B48"/>
    <w:rPr>
      <w:rFonts w:ascii="Segoe UI" w:hAnsi="Segoe UI" w:cs="Segoe UI"/>
      <w:sz w:val="18"/>
      <w:szCs w:val="18"/>
    </w:rPr>
  </w:style>
  <w:style w:type="character" w:styleId="Kpr">
    <w:name w:val="Hyperlink"/>
    <w:basedOn w:val="VarsaylanParagrafYazTipi"/>
    <w:uiPriority w:val="99"/>
    <w:unhideWhenUsed/>
    <w:rsid w:val="00734D50"/>
    <w:rPr>
      <w:color w:val="0563C1" w:themeColor="hyperlink"/>
      <w:u w:val="single"/>
    </w:rPr>
  </w:style>
  <w:style w:type="paragraph" w:styleId="stbilgi">
    <w:name w:val="header"/>
    <w:basedOn w:val="Normal"/>
    <w:link w:val="stbilgiChar"/>
    <w:uiPriority w:val="99"/>
    <w:unhideWhenUsed/>
    <w:rsid w:val="00734D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D50"/>
  </w:style>
  <w:style w:type="paragraph" w:styleId="Altbilgi">
    <w:name w:val="footer"/>
    <w:basedOn w:val="Normal"/>
    <w:link w:val="AltbilgiChar"/>
    <w:uiPriority w:val="99"/>
    <w:unhideWhenUsed/>
    <w:rsid w:val="00734D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D50"/>
  </w:style>
  <w:style w:type="paragraph" w:styleId="GvdeMetni">
    <w:name w:val="Body Text"/>
    <w:basedOn w:val="Normal"/>
    <w:link w:val="GvdeMetniChar"/>
    <w:rsid w:val="00734D50"/>
    <w:pPr>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734D50"/>
    <w:rPr>
      <w:rFonts w:ascii="Times New Roman" w:eastAsia="Times New Roman" w:hAnsi="Times New Roman" w:cs="Times New Roman"/>
      <w:sz w:val="20"/>
      <w:szCs w:val="20"/>
      <w:lang w:eastAsia="tr-TR"/>
    </w:rPr>
  </w:style>
  <w:style w:type="table" w:styleId="KlavuzTablo1Ak">
    <w:name w:val="Grid Table 1 Light"/>
    <w:basedOn w:val="NormalTablo"/>
    <w:uiPriority w:val="46"/>
    <w:rsid w:val="00734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73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D23B-1C59-4568-AFFE-B580F86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1</Words>
  <Characters>748</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stanbul Teknik Universitesi</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Sayın</dc:creator>
  <cp:keywords/>
  <dc:description/>
  <cp:lastModifiedBy>Süheyla</cp:lastModifiedBy>
  <cp:revision>4</cp:revision>
  <cp:lastPrinted>2017-06-05T11:08:00Z</cp:lastPrinted>
  <dcterms:created xsi:type="dcterms:W3CDTF">2017-06-22T07:11:00Z</dcterms:created>
  <dcterms:modified xsi:type="dcterms:W3CDTF">2017-06-22T09:11:00Z</dcterms:modified>
</cp:coreProperties>
</file>